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839AE" w:rsidTr="00C66DF6">
        <w:trPr>
          <w:trHeight w:val="11938"/>
        </w:trPr>
        <w:tc>
          <w:tcPr>
            <w:tcW w:w="10774" w:type="dxa"/>
          </w:tcPr>
          <w:p w:rsidR="000839AE" w:rsidRPr="000839AE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AE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0839AE" w:rsidRPr="000839AE" w:rsidRDefault="004F6F8F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ğlık Bilimleri </w:t>
            </w:r>
            <w:r w:rsidR="007055E5">
              <w:rPr>
                <w:rFonts w:ascii="Times New Roman" w:hAnsi="Times New Roman" w:cs="Times New Roman"/>
                <w:b/>
                <w:sz w:val="24"/>
                <w:szCs w:val="24"/>
              </w:rPr>
              <w:t>Fakültesi Dekanlığı</w:t>
            </w:r>
          </w:p>
          <w:p w:rsidR="000839AE" w:rsidRPr="00743456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EB4" w:rsidRPr="00743456" w:rsidRDefault="000839AE" w:rsidP="007E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E0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4F6F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Start w:id="0" w:name="_GoBack"/>
            <w:bookmarkEnd w:id="0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iz ……………….  Bölümü</w:t>
            </w:r>
            <w:r w:rsidR="004F6F8F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çalışmaktayım.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7E0EB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düzenlenecek olan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  <w:proofErr w:type="gramEnd"/>
            <w:r w:rsidR="007E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B4" w:rsidRPr="00E40A27">
              <w:rPr>
                <w:rFonts w:ascii="Times New Roman" w:hAnsi="Times New Roman" w:cs="Times New Roman"/>
                <w:b/>
                <w:sz w:val="24"/>
                <w:szCs w:val="24"/>
              </w:rPr>
              <w:t>kongresine/seminerine</w:t>
            </w:r>
            <w:r w:rsidR="007E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yolluksuz-</w:t>
            </w:r>
            <w:proofErr w:type="spell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yevmiyesiz</w:t>
            </w:r>
            <w:proofErr w:type="spell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olarak katılmak istiyorum. 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          Gereğinin yapılmasını arz ederim.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mza</w:t>
            </w: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5" w:rsidRDefault="007055E5" w:rsidP="007055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886BFA">
              <w:rPr>
                <w:rFonts w:ascii="Times New Roman" w:hAnsi="Times New Roman" w:cs="Times New Roman"/>
                <w:color w:val="000000" w:themeColor="text1"/>
              </w:rPr>
              <w:t xml:space="preserve">            UYGUNDU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886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  <w:p w:rsidR="007055E5" w:rsidRDefault="007055E5" w:rsidP="007055E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:rsidR="007055E5" w:rsidRDefault="007055E5" w:rsidP="007055E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</w:t>
            </w:r>
            <w:r w:rsidR="004F6F8F">
              <w:rPr>
                <w:rFonts w:ascii="Times New Roman" w:hAnsi="Times New Roman" w:cs="Times New Roman"/>
                <w:b/>
                <w:color w:val="000000" w:themeColor="text1"/>
              </w:rPr>
              <w:t>Bölüm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Başkan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4F6F8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/…./20…</w:t>
            </w:r>
          </w:p>
          <w:p w:rsidR="000839AE" w:rsidRDefault="007055E5" w:rsidP="0070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</w:t>
            </w:r>
            <w:r w:rsidR="00E64D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İmza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7E0E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</w:t>
            </w:r>
            <w:r w:rsidR="007E0EB4" w:rsidRP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İ                            </w:t>
            </w:r>
            <w:r w:rsid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</w:t>
            </w:r>
            <w:r w:rsidR="007E0EB4" w:rsidRP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7055E5" w:rsidRDefault="007055E5" w:rsidP="007055E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diri Özeti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0EB4" w:rsidRDefault="007E0EB4" w:rsidP="007055E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5">
              <w:rPr>
                <w:rFonts w:ascii="Times New Roman" w:hAnsi="Times New Roman" w:cs="Times New Roman"/>
                <w:sz w:val="24"/>
                <w:szCs w:val="24"/>
              </w:rPr>
              <w:t xml:space="preserve">Kongre Tanıtım Sayfası 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55E5" w:rsidRDefault="007055E5" w:rsidP="007055E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diri Kabul Yazısı 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9AE" w:rsidRDefault="007055E5" w:rsidP="00C66DF6">
            <w:pPr>
              <w:pStyle w:val="ListeParagraf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Formu 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E0628" w:rsidRPr="000839AE" w:rsidRDefault="000E0628" w:rsidP="00C66DF6"/>
    <w:sectPr w:rsidR="000E0628" w:rsidRPr="000839AE" w:rsidSect="00BA34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21" w:rsidRDefault="00C11D21" w:rsidP="000839AE">
      <w:pPr>
        <w:spacing w:after="0" w:line="240" w:lineRule="auto"/>
      </w:pPr>
      <w:r>
        <w:separator/>
      </w:r>
    </w:p>
  </w:endnote>
  <w:endnote w:type="continuationSeparator" w:id="0">
    <w:p w:rsidR="00C11D21" w:rsidRDefault="00C11D21" w:rsidP="000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AE" w:rsidRPr="000839AE" w:rsidRDefault="007E0EB4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167</w:t>
    </w:r>
    <w:r w:rsidR="000839AE" w:rsidRPr="000839AE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21" w:rsidRDefault="00C11D21" w:rsidP="000839AE">
      <w:pPr>
        <w:spacing w:after="0" w:line="240" w:lineRule="auto"/>
      </w:pPr>
      <w:r>
        <w:separator/>
      </w:r>
    </w:p>
  </w:footnote>
  <w:footnote w:type="continuationSeparator" w:id="0">
    <w:p w:rsidR="00C11D21" w:rsidRDefault="00C11D21" w:rsidP="000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7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6"/>
      <w:gridCol w:w="9329"/>
    </w:tblGrid>
    <w:tr w:rsidR="000839AE" w:rsidRPr="004A6822" w:rsidTr="00C66DF6">
      <w:trPr>
        <w:cantSplit/>
        <w:trHeight w:val="1400"/>
      </w:trPr>
      <w:tc>
        <w:tcPr>
          <w:tcW w:w="750" w:type="pct"/>
          <w:vAlign w:val="center"/>
        </w:tcPr>
        <w:p w:rsidR="000839AE" w:rsidRPr="004A6822" w:rsidRDefault="00620488" w:rsidP="00620488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vAlign w:val="center"/>
        </w:tcPr>
        <w:p w:rsidR="000839AE" w:rsidRDefault="000839AE" w:rsidP="00245467">
          <w:pPr>
            <w:pStyle w:val="stbilgi"/>
            <w:jc w:val="center"/>
            <w:rPr>
              <w:b/>
              <w:bCs/>
            </w:rPr>
          </w:pPr>
        </w:p>
        <w:p w:rsidR="000839AE" w:rsidRPr="006A00C4" w:rsidRDefault="000839AE" w:rsidP="00245467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0839AE" w:rsidRPr="000839AE" w:rsidRDefault="000839AE" w:rsidP="002454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KONGRE/SEMİNER</w:t>
          </w:r>
          <w:r w:rsidRPr="000839A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YOLLUK</w:t>
          </w:r>
          <w:r w:rsidR="007E0EB4">
            <w:rPr>
              <w:rFonts w:ascii="Times New Roman" w:hAnsi="Times New Roman" w:cs="Times New Roman"/>
              <w:b/>
              <w:bCs/>
              <w:sz w:val="36"/>
              <w:szCs w:val="36"/>
            </w:rPr>
            <w:t>SUZ</w:t>
          </w:r>
          <w:r w:rsidRPr="000839A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TALEP FORMU </w:t>
          </w:r>
        </w:p>
      </w:tc>
    </w:tr>
  </w:tbl>
  <w:p w:rsidR="000839AE" w:rsidRDefault="000839AE" w:rsidP="000839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E7B"/>
    <w:multiLevelType w:val="hybridMultilevel"/>
    <w:tmpl w:val="73E823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FB"/>
    <w:rsid w:val="000839AE"/>
    <w:rsid w:val="000E0628"/>
    <w:rsid w:val="002418FB"/>
    <w:rsid w:val="00435EEA"/>
    <w:rsid w:val="00453BD4"/>
    <w:rsid w:val="004F6F8F"/>
    <w:rsid w:val="00620488"/>
    <w:rsid w:val="006A3842"/>
    <w:rsid w:val="006A7031"/>
    <w:rsid w:val="007055E5"/>
    <w:rsid w:val="00773D58"/>
    <w:rsid w:val="007D7BC8"/>
    <w:rsid w:val="007E0EB4"/>
    <w:rsid w:val="00875A34"/>
    <w:rsid w:val="00886BFA"/>
    <w:rsid w:val="008B78A5"/>
    <w:rsid w:val="009F7B9F"/>
    <w:rsid w:val="00BA34A4"/>
    <w:rsid w:val="00C11D21"/>
    <w:rsid w:val="00C66DF6"/>
    <w:rsid w:val="00D52500"/>
    <w:rsid w:val="00DD3FE6"/>
    <w:rsid w:val="00E27083"/>
    <w:rsid w:val="00E64D10"/>
    <w:rsid w:val="00EA00BB"/>
    <w:rsid w:val="00F74797"/>
    <w:rsid w:val="00F84526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5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8B60-5A21-495A-BE6D-85166088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pc</cp:lastModifiedBy>
  <cp:revision>2</cp:revision>
  <cp:lastPrinted>2013-11-04T14:03:00Z</cp:lastPrinted>
  <dcterms:created xsi:type="dcterms:W3CDTF">2022-05-30T10:31:00Z</dcterms:created>
  <dcterms:modified xsi:type="dcterms:W3CDTF">2022-05-30T10:31:00Z</dcterms:modified>
</cp:coreProperties>
</file>